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B6F155" w14:textId="77777777" w:rsidR="00446C13" w:rsidRDefault="00C83B9D" w:rsidP="00DC7A6D">
      <w:pPr>
        <w:pStyle w:val="Title"/>
      </w:pPr>
      <w:r>
        <w:t xml:space="preserve">How I </w:t>
      </w:r>
      <w:bookmarkStart w:id="0" w:name="_GoBack"/>
      <w:bookmarkEnd w:id="0"/>
      <w:r>
        <w:t>know it</w:t>
      </w:r>
    </w:p>
    <w:p w14:paraId="535522BE" w14:textId="77777777" w:rsidR="00C83B9D" w:rsidRPr="00C83B9D" w:rsidRDefault="00C83B9D" w:rsidP="00C83B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BD33" wp14:editId="43C10FC4">
                <wp:simplePos x="0" y="0"/>
                <wp:positionH relativeFrom="column">
                  <wp:posOffset>368300</wp:posOffset>
                </wp:positionH>
                <wp:positionV relativeFrom="paragraph">
                  <wp:posOffset>1085215</wp:posOffset>
                </wp:positionV>
                <wp:extent cx="5334000" cy="5410200"/>
                <wp:effectExtent l="12700" t="1270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102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0FFD" id="Oval 7" o:spid="_x0000_s1026" style="position:absolute;margin-left:29pt;margin-top:85.45pt;width:420pt;height:4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" filled="f" strokecolor="#480613 [1604]" strokeweight="1.5pt">
                <v:stroke joinstyle="miter"/>
              </v:oval>
            </w:pict>
          </mc:Fallback>
        </mc:AlternateContent>
      </w:r>
    </w:p>
    <w:sectPr w:rsidR="00C83B9D" w:rsidRPr="00C83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CF00" w14:textId="77777777" w:rsidR="00C51EA3" w:rsidRDefault="00C51EA3" w:rsidP="00293785">
      <w:pPr>
        <w:spacing w:after="0" w:line="240" w:lineRule="auto"/>
      </w:pPr>
      <w:r>
        <w:separator/>
      </w:r>
    </w:p>
  </w:endnote>
  <w:endnote w:type="continuationSeparator" w:id="0">
    <w:p w14:paraId="3CF4E620" w14:textId="77777777" w:rsidR="00C51EA3" w:rsidRDefault="00C51E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F25D" w14:textId="77777777" w:rsidR="006F734E" w:rsidRDefault="006F7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41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EBCC1" wp14:editId="0FCBF4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2512" w14:textId="62F54A7C" w:rsidR="00293785" w:rsidRDefault="00C51E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34E">
                                <w:t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EBC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35402512" w14:textId="62F54A7C" w:rsidR="00293785" w:rsidRDefault="00C51EA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734E">
                          <w:t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674287" wp14:editId="7A6FFCB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66F8" w14:textId="77777777" w:rsidR="006F734E" w:rsidRDefault="006F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4AF0" w14:textId="77777777" w:rsidR="00C51EA3" w:rsidRDefault="00C51EA3" w:rsidP="00293785">
      <w:pPr>
        <w:spacing w:after="0" w:line="240" w:lineRule="auto"/>
      </w:pPr>
      <w:r>
        <w:separator/>
      </w:r>
    </w:p>
  </w:footnote>
  <w:footnote w:type="continuationSeparator" w:id="0">
    <w:p w14:paraId="374FBAA1" w14:textId="77777777" w:rsidR="00C51EA3" w:rsidRDefault="00C51E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979A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DBD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54E6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36040A"/>
    <w:rsid w:val="00437516"/>
    <w:rsid w:val="004427DE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55A3"/>
    <w:rsid w:val="006E1542"/>
    <w:rsid w:val="006F734E"/>
    <w:rsid w:val="00721EA4"/>
    <w:rsid w:val="00771490"/>
    <w:rsid w:val="007B055F"/>
    <w:rsid w:val="007D410D"/>
    <w:rsid w:val="007E6F1D"/>
    <w:rsid w:val="00880013"/>
    <w:rsid w:val="008920A4"/>
    <w:rsid w:val="00894525"/>
    <w:rsid w:val="008B446C"/>
    <w:rsid w:val="008F5386"/>
    <w:rsid w:val="00913172"/>
    <w:rsid w:val="00981E19"/>
    <w:rsid w:val="009B52E4"/>
    <w:rsid w:val="009D6E8D"/>
    <w:rsid w:val="00A03A15"/>
    <w:rsid w:val="00A101E8"/>
    <w:rsid w:val="00AC349E"/>
    <w:rsid w:val="00B33487"/>
    <w:rsid w:val="00B92DBF"/>
    <w:rsid w:val="00BD119F"/>
    <w:rsid w:val="00C51EA3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E349E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365A46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365A46"/>
    <w:rsid w:val="003C4059"/>
    <w:rsid w:val="009E5777"/>
    <w:rsid w:val="00F0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F71-C479-564F-81CE-1527698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S IN THE WIND</vt:lpstr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2</cp:revision>
  <cp:lastPrinted>2019-06-10T19:54:00Z</cp:lastPrinted>
  <dcterms:created xsi:type="dcterms:W3CDTF">2020-03-05T20:46:00Z</dcterms:created>
  <dcterms:modified xsi:type="dcterms:W3CDTF">2020-03-05T20:46:00Z</dcterms:modified>
  <cp:category/>
</cp:coreProperties>
</file>